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D7EC" w14:textId="77777777" w:rsidR="00963ECA" w:rsidRPr="00DC6749" w:rsidRDefault="00963ECA" w:rsidP="004A0F87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>ИЗВЕЩЕНИЕ</w:t>
      </w:r>
    </w:p>
    <w:p w14:paraId="1E766D1A" w14:textId="1BAC0D09" w:rsidR="00963ECA" w:rsidRPr="00DC6749" w:rsidRDefault="0013115B" w:rsidP="00BE71BD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DC6749">
        <w:rPr>
          <w:sz w:val="28"/>
          <w:szCs w:val="28"/>
          <w:lang w:eastAsia="ru-RU"/>
        </w:rPr>
        <w:t xml:space="preserve"> проведении </w:t>
      </w:r>
      <w:r w:rsidR="00E81735">
        <w:rPr>
          <w:sz w:val="28"/>
          <w:szCs w:val="28"/>
          <w:lang w:eastAsia="ru-RU"/>
        </w:rPr>
        <w:t xml:space="preserve">повторного </w:t>
      </w:r>
      <w:r w:rsidR="00963ECA" w:rsidRPr="00DC6749">
        <w:rPr>
          <w:sz w:val="28"/>
          <w:szCs w:val="28"/>
          <w:lang w:eastAsia="ru-RU"/>
        </w:rPr>
        <w:t xml:space="preserve">аукциона по продаже </w:t>
      </w:r>
      <w:r w:rsidR="006A34F9" w:rsidRPr="00DC6749">
        <w:rPr>
          <w:sz w:val="28"/>
          <w:szCs w:val="28"/>
          <w:lang w:eastAsia="ru-RU"/>
        </w:rPr>
        <w:t>незаселенн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жил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</w:t>
      </w:r>
      <w:r w:rsidR="0065374C">
        <w:rPr>
          <w:sz w:val="28"/>
          <w:szCs w:val="28"/>
          <w:lang w:eastAsia="ru-RU"/>
        </w:rPr>
        <w:t>дома (доля в праве - 3/4)</w:t>
      </w:r>
      <w:r w:rsidR="00963ECA" w:rsidRPr="00DC6749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DC6749">
        <w:rPr>
          <w:sz w:val="28"/>
          <w:szCs w:val="28"/>
          <w:lang w:eastAsia="ru-RU"/>
        </w:rPr>
        <w:t>г</w:t>
      </w:r>
      <w:r w:rsidR="00BF63C0" w:rsidRPr="00DC6749">
        <w:rPr>
          <w:sz w:val="28"/>
          <w:szCs w:val="28"/>
          <w:lang w:eastAsia="ru-RU"/>
        </w:rPr>
        <w:t xml:space="preserve">ороде </w:t>
      </w:r>
      <w:r w:rsidR="00261338" w:rsidRPr="00DC6749">
        <w:rPr>
          <w:sz w:val="28"/>
          <w:szCs w:val="28"/>
          <w:lang w:eastAsia="ru-RU"/>
        </w:rPr>
        <w:t>Слониме</w:t>
      </w:r>
      <w:r w:rsidR="00DA2040">
        <w:rPr>
          <w:sz w:val="28"/>
          <w:szCs w:val="28"/>
          <w:lang w:eastAsia="ru-RU"/>
        </w:rPr>
        <w:t xml:space="preserve"> с понижающим шагом</w:t>
      </w:r>
      <w:r w:rsidR="0093408A">
        <w:rPr>
          <w:sz w:val="28"/>
          <w:szCs w:val="28"/>
          <w:lang w:eastAsia="ru-RU"/>
        </w:rPr>
        <w:t xml:space="preserve"> 5 %</w:t>
      </w:r>
    </w:p>
    <w:p w14:paraId="4044354B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1110"/>
        <w:gridCol w:w="2250"/>
        <w:gridCol w:w="3780"/>
      </w:tblGrid>
      <w:tr w:rsidR="00123877" w:rsidRPr="006A1F8F" w14:paraId="05DCDFFA" w14:textId="77777777" w:rsidTr="00DC6749">
        <w:tc>
          <w:tcPr>
            <w:tcW w:w="3900" w:type="dxa"/>
            <w:gridSpan w:val="2"/>
          </w:tcPr>
          <w:p w14:paraId="13BD5697" w14:textId="77777777" w:rsidR="00123877" w:rsidRPr="006A1F8F" w:rsidRDefault="00123877" w:rsidP="00A4739A">
            <w:pPr>
              <w:ind w:firstLine="0"/>
              <w:rPr>
                <w:color w:val="000000"/>
                <w:sz w:val="24"/>
                <w:szCs w:val="24"/>
              </w:rPr>
            </w:pPr>
            <w:bookmarkStart w:id="0" w:name="_Hlk72416920"/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  <w:gridSpan w:val="2"/>
          </w:tcPr>
          <w:p w14:paraId="61AF9840" w14:textId="77777777" w:rsidR="00123877" w:rsidRPr="008456FC" w:rsidRDefault="00123877" w:rsidP="006A1F8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1</w:t>
            </w:r>
          </w:p>
          <w:p w14:paraId="2870AE56" w14:textId="77777777" w:rsidR="00123877" w:rsidRPr="006A1F8F" w:rsidRDefault="00477EDF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 (доля в праве – 3/4)</w:t>
            </w:r>
          </w:p>
        </w:tc>
      </w:tr>
      <w:tr w:rsidR="00123877" w:rsidRPr="006A1F8F" w14:paraId="1EB17F4F" w14:textId="77777777" w:rsidTr="00DC6749">
        <w:tc>
          <w:tcPr>
            <w:tcW w:w="3900" w:type="dxa"/>
            <w:gridSpan w:val="2"/>
          </w:tcPr>
          <w:p w14:paraId="05893F48" w14:textId="77777777"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  <w:gridSpan w:val="2"/>
          </w:tcPr>
          <w:p w14:paraId="7D4D6F3D" w14:textId="77777777" w:rsidR="00123877" w:rsidRPr="006A1F8F" w:rsidRDefault="008456FC" w:rsidP="002F7CD6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="002F7CD6">
              <w:rPr>
                <w:color w:val="000000"/>
                <w:sz w:val="24"/>
                <w:szCs w:val="24"/>
              </w:rPr>
              <w:t>С</w:t>
            </w:r>
            <w:r w:rsidRPr="008456FC">
              <w:rPr>
                <w:color w:val="000000"/>
                <w:sz w:val="24"/>
                <w:szCs w:val="24"/>
              </w:rPr>
              <w:t>-</w:t>
            </w:r>
            <w:r w:rsidR="002F7CD6">
              <w:rPr>
                <w:color w:val="000000"/>
                <w:sz w:val="24"/>
                <w:szCs w:val="24"/>
              </w:rPr>
              <w:t>972</w:t>
            </w:r>
          </w:p>
        </w:tc>
      </w:tr>
      <w:tr w:rsidR="00123877" w:rsidRPr="006A1F8F" w14:paraId="1E6BD7CE" w14:textId="77777777" w:rsidTr="00DC6749">
        <w:tc>
          <w:tcPr>
            <w:tcW w:w="3900" w:type="dxa"/>
            <w:gridSpan w:val="2"/>
          </w:tcPr>
          <w:p w14:paraId="1A6DAED3" w14:textId="77777777"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  <w:proofErr w:type="gramEnd"/>
          </w:p>
        </w:tc>
        <w:tc>
          <w:tcPr>
            <w:tcW w:w="6030" w:type="dxa"/>
            <w:gridSpan w:val="2"/>
          </w:tcPr>
          <w:p w14:paraId="7CD8A62C" w14:textId="77777777" w:rsidR="00123877" w:rsidRPr="006A1F8F" w:rsidRDefault="008456FC" w:rsidP="007628A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 xml:space="preserve">улица </w:t>
            </w:r>
            <w:r w:rsidR="007628AE">
              <w:rPr>
                <w:color w:val="000000"/>
                <w:sz w:val="24"/>
                <w:szCs w:val="24"/>
              </w:rPr>
              <w:t>Синичкина</w:t>
            </w:r>
            <w:r w:rsidRPr="008456FC">
              <w:rPr>
                <w:color w:val="000000"/>
                <w:sz w:val="24"/>
                <w:szCs w:val="24"/>
              </w:rPr>
              <w:t xml:space="preserve">, дом </w:t>
            </w:r>
            <w:r w:rsidR="002F7CD6">
              <w:rPr>
                <w:color w:val="000000"/>
                <w:sz w:val="24"/>
                <w:szCs w:val="24"/>
              </w:rPr>
              <w:t>45</w:t>
            </w:r>
            <w:r w:rsidR="007628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23877" w:rsidRPr="006A1F8F" w14:paraId="28B87D80" w14:textId="77777777" w:rsidTr="00DC6749">
        <w:tc>
          <w:tcPr>
            <w:tcW w:w="3900" w:type="dxa"/>
            <w:gridSpan w:val="2"/>
          </w:tcPr>
          <w:p w14:paraId="2A42AA04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  <w:gridSpan w:val="2"/>
          </w:tcPr>
          <w:p w14:paraId="5A812D6C" w14:textId="77777777" w:rsidR="00123877" w:rsidRPr="006A1F8F" w:rsidRDefault="007628AE" w:rsidP="00762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8</w:t>
            </w:r>
            <w:r w:rsidR="006A34F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34F9"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оля в праве – 3/4)</w:t>
            </w:r>
          </w:p>
        </w:tc>
      </w:tr>
      <w:tr w:rsidR="00123877" w:rsidRPr="006A1F8F" w14:paraId="1F29A830" w14:textId="77777777" w:rsidTr="00DC6749">
        <w:tc>
          <w:tcPr>
            <w:tcW w:w="3900" w:type="dxa"/>
            <w:gridSpan w:val="2"/>
          </w:tcPr>
          <w:p w14:paraId="48B3553E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  <w:gridSpan w:val="2"/>
          </w:tcPr>
          <w:p w14:paraId="22D9F8C7" w14:textId="77777777" w:rsidR="00123877" w:rsidRPr="006A1F8F" w:rsidRDefault="0065374C" w:rsidP="002F0B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="00A54D25">
              <w:rPr>
                <w:sz w:val="22"/>
                <w:szCs w:val="22"/>
              </w:rPr>
              <w:t xml:space="preserve">дноэтажный </w:t>
            </w:r>
            <w:r w:rsidR="007628AE">
              <w:rPr>
                <w:sz w:val="22"/>
                <w:szCs w:val="22"/>
              </w:rPr>
              <w:t xml:space="preserve">жилой дом, </w:t>
            </w:r>
            <w:r w:rsidR="00A54D25">
              <w:rPr>
                <w:sz w:val="22"/>
                <w:szCs w:val="22"/>
              </w:rPr>
              <w:t>до 19</w:t>
            </w:r>
            <w:r w:rsidR="002F0B6C">
              <w:rPr>
                <w:sz w:val="22"/>
                <w:szCs w:val="22"/>
              </w:rPr>
              <w:t>40</w:t>
            </w:r>
            <w:r w:rsidR="007628AE">
              <w:rPr>
                <w:sz w:val="22"/>
                <w:szCs w:val="22"/>
              </w:rPr>
              <w:t xml:space="preserve"> года постройки. Брусчатый, обшит </w:t>
            </w:r>
            <w:r w:rsidR="002F0B6C">
              <w:rPr>
                <w:sz w:val="22"/>
                <w:szCs w:val="22"/>
              </w:rPr>
              <w:t>деревом</w:t>
            </w:r>
            <w:r w:rsidR="007628AE">
              <w:rPr>
                <w:sz w:val="22"/>
                <w:szCs w:val="22"/>
              </w:rPr>
              <w:t>, отопление печное, водоснабжение</w:t>
            </w:r>
            <w:r w:rsidR="002F0B6C">
              <w:rPr>
                <w:sz w:val="22"/>
                <w:szCs w:val="22"/>
              </w:rPr>
              <w:t xml:space="preserve"> центральное, канализация автономная, электроснабжение центральное</w:t>
            </w:r>
            <w:r w:rsidR="007628AE">
              <w:rPr>
                <w:sz w:val="22"/>
                <w:szCs w:val="22"/>
              </w:rPr>
              <w:t>. Средневзвешенное значение износа – 5</w:t>
            </w:r>
            <w:r w:rsidR="002F0B6C">
              <w:rPr>
                <w:sz w:val="22"/>
                <w:szCs w:val="22"/>
              </w:rPr>
              <w:t>5</w:t>
            </w:r>
            <w:r w:rsidR="007628AE">
              <w:rPr>
                <w:sz w:val="22"/>
                <w:szCs w:val="22"/>
              </w:rPr>
              <w:t xml:space="preserve"> %. Составные части и принадлежности: </w:t>
            </w:r>
            <w:r w:rsidR="00A54D25">
              <w:rPr>
                <w:sz w:val="22"/>
                <w:szCs w:val="22"/>
              </w:rPr>
              <w:t>жилая пристройка, три холодные пристройки, сарай</w:t>
            </w:r>
            <w:r w:rsidR="007628AE">
              <w:rPr>
                <w:sz w:val="22"/>
                <w:szCs w:val="22"/>
              </w:rPr>
              <w:t xml:space="preserve">, погреб.  </w:t>
            </w:r>
          </w:p>
        </w:tc>
      </w:tr>
      <w:tr w:rsidR="007C31C7" w:rsidRPr="00305D3D" w14:paraId="119A492C" w14:textId="77777777" w:rsidTr="00863ACF">
        <w:tc>
          <w:tcPr>
            <w:tcW w:w="2790" w:type="dxa"/>
          </w:tcPr>
          <w:p w14:paraId="48C0F721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начальная цена продажи</w:t>
            </w:r>
          </w:p>
          <w:p w14:paraId="2DD590DE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  <w:tc>
          <w:tcPr>
            <w:tcW w:w="3360" w:type="dxa"/>
            <w:gridSpan w:val="2"/>
          </w:tcPr>
          <w:p w14:paraId="7523735B" w14:textId="265EBC64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понижающий шаг аукциона</w:t>
            </w:r>
            <w:r w:rsidRPr="00305D3D">
              <w:rPr>
                <w:sz w:val="24"/>
                <w:szCs w:val="24"/>
              </w:rPr>
              <w:t xml:space="preserve"> (5 процентов от начальной цены продажи), руб.</w:t>
            </w:r>
          </w:p>
        </w:tc>
        <w:tc>
          <w:tcPr>
            <w:tcW w:w="3780" w:type="dxa"/>
          </w:tcPr>
          <w:p w14:paraId="6C0D5AAC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минимальная цена продажи</w:t>
            </w:r>
          </w:p>
          <w:p w14:paraId="575C78FC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</w:tr>
      <w:tr w:rsidR="007C31C7" w:rsidRPr="00305D3D" w14:paraId="0672D2F1" w14:textId="77777777" w:rsidTr="00863ACF">
        <w:tc>
          <w:tcPr>
            <w:tcW w:w="2790" w:type="dxa"/>
          </w:tcPr>
          <w:p w14:paraId="66F5C67E" w14:textId="0DB5B255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55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360" w:type="dxa"/>
            <w:gridSpan w:val="2"/>
          </w:tcPr>
          <w:p w14:paraId="7DCCC1BC" w14:textId="46D771E3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3780" w:type="dxa"/>
          </w:tcPr>
          <w:p w14:paraId="33315411" w14:textId="7941A1B5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7C31C7" w:rsidRPr="00305D3D" w14:paraId="56BA6F4D" w14:textId="77777777" w:rsidTr="00863ACF">
        <w:tc>
          <w:tcPr>
            <w:tcW w:w="3900" w:type="dxa"/>
            <w:gridSpan w:val="2"/>
          </w:tcPr>
          <w:p w14:paraId="7E1314F4" w14:textId="77777777" w:rsidR="007C31C7" w:rsidRPr="00305D3D" w:rsidRDefault="007C31C7" w:rsidP="00863ACF">
            <w:pPr>
              <w:jc w:val="both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 xml:space="preserve">Сумма задатка, </w:t>
            </w:r>
            <w:proofErr w:type="spellStart"/>
            <w:proofErr w:type="gramStart"/>
            <w:r w:rsidRPr="00305D3D">
              <w:rPr>
                <w:sz w:val="24"/>
                <w:szCs w:val="24"/>
              </w:rPr>
              <w:t>бел.рублей</w:t>
            </w:r>
            <w:proofErr w:type="spellEnd"/>
            <w:proofErr w:type="gramEnd"/>
          </w:p>
        </w:tc>
        <w:tc>
          <w:tcPr>
            <w:tcW w:w="6030" w:type="dxa"/>
            <w:gridSpan w:val="2"/>
          </w:tcPr>
          <w:p w14:paraId="3D17D7B1" w14:textId="67AFC6A6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,5</w:t>
            </w:r>
          </w:p>
        </w:tc>
      </w:tr>
      <w:tr w:rsidR="007C31C7" w:rsidRPr="006A1F8F" w14:paraId="7A384036" w14:textId="77777777" w:rsidTr="00863ACF">
        <w:tc>
          <w:tcPr>
            <w:tcW w:w="3900" w:type="dxa"/>
            <w:gridSpan w:val="2"/>
          </w:tcPr>
          <w:p w14:paraId="75757354" w14:textId="77777777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>
              <w:rPr>
                <w:sz w:val="24"/>
                <w:szCs w:val="24"/>
              </w:rPr>
              <w:t>незаселенного жилого помещения</w:t>
            </w:r>
          </w:p>
        </w:tc>
        <w:tc>
          <w:tcPr>
            <w:tcW w:w="6030" w:type="dxa"/>
            <w:gridSpan w:val="2"/>
          </w:tcPr>
          <w:p w14:paraId="35D652EE" w14:textId="4EC3E95C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>
              <w:rPr>
                <w:sz w:val="24"/>
                <w:szCs w:val="24"/>
              </w:rPr>
              <w:t>с актом выполненных работ</w:t>
            </w:r>
            <w:r w:rsidRPr="006A1F8F">
              <w:rPr>
                <w:sz w:val="24"/>
                <w:szCs w:val="24"/>
              </w:rPr>
              <w:t xml:space="preserve">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7C31C7" w:rsidRPr="006A1F8F" w14:paraId="6FE4C4B9" w14:textId="77777777" w:rsidTr="00863ACF">
        <w:tc>
          <w:tcPr>
            <w:tcW w:w="3900" w:type="dxa"/>
            <w:gridSpan w:val="2"/>
          </w:tcPr>
          <w:p w14:paraId="5B0449F5" w14:textId="765E1F44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</w:t>
            </w:r>
            <w:r w:rsidR="00DA2040">
              <w:rPr>
                <w:sz w:val="24"/>
                <w:szCs w:val="24"/>
              </w:rPr>
              <w:t>д</w:t>
            </w:r>
            <w:r w:rsidRPr="006A1F8F">
              <w:rPr>
                <w:sz w:val="24"/>
                <w:szCs w:val="24"/>
              </w:rPr>
              <w:t xml:space="preserve">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  <w:gridSpan w:val="2"/>
          </w:tcPr>
          <w:p w14:paraId="4E961D09" w14:textId="77777777" w:rsidR="007C31C7" w:rsidRPr="006A1F8F" w:rsidRDefault="007C31C7" w:rsidP="00863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19</w:t>
            </w:r>
          </w:p>
        </w:tc>
      </w:tr>
      <w:tr w:rsidR="007C31C7" w14:paraId="1BC84EE3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0F9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C5B" w14:textId="77777777" w:rsidR="007C31C7" w:rsidRDefault="007C31C7" w:rsidP="00863A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.Синичкина</w:t>
            </w:r>
            <w:proofErr w:type="spellEnd"/>
            <w:r>
              <w:rPr>
                <w:color w:val="000000"/>
                <w:sz w:val="22"/>
                <w:szCs w:val="22"/>
              </w:rPr>
              <w:t>, д.45</w:t>
            </w:r>
          </w:p>
          <w:p w14:paraId="0EF9AF57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31C7" w14:paraId="022B8CD0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95E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01C" w14:textId="6482F3FE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334 га (доля 3/4) </w:t>
            </w:r>
          </w:p>
          <w:p w14:paraId="283130D8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аве аренды</w:t>
            </w:r>
          </w:p>
        </w:tc>
      </w:tr>
      <w:tr w:rsidR="007C31C7" w14:paraId="2F3B59BB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FD5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808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служивания жилого дома</w:t>
            </w:r>
          </w:p>
        </w:tc>
      </w:tr>
      <w:tr w:rsidR="007C31C7" w14:paraId="41A65D86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813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BE9" w14:textId="77777777" w:rsidR="007C31C7" w:rsidRDefault="007C31C7" w:rsidP="00863AC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558FD">
              <w:rPr>
                <w:sz w:val="24"/>
                <w:szCs w:val="24"/>
              </w:rPr>
              <w:t>42545010000</w:t>
            </w:r>
            <w:r>
              <w:rPr>
                <w:sz w:val="24"/>
                <w:szCs w:val="24"/>
              </w:rPr>
              <w:t>0002485</w:t>
            </w:r>
          </w:p>
        </w:tc>
      </w:tr>
      <w:bookmarkEnd w:id="0"/>
    </w:tbl>
    <w:p w14:paraId="3E607081" w14:textId="77777777" w:rsidR="007C31C7" w:rsidRDefault="007C31C7" w:rsidP="006F4AF4">
      <w:pPr>
        <w:jc w:val="both"/>
        <w:rPr>
          <w:color w:val="000000"/>
          <w:sz w:val="24"/>
          <w:szCs w:val="24"/>
        </w:rPr>
      </w:pPr>
    </w:p>
    <w:p w14:paraId="471B4512" w14:textId="5CF6FA25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решением Слонимского районного исполнительного комитета от </w:t>
      </w:r>
      <w:r w:rsidR="00D64909">
        <w:rPr>
          <w:color w:val="000000"/>
          <w:sz w:val="24"/>
          <w:szCs w:val="24"/>
        </w:rPr>
        <w:t>4 мая</w:t>
      </w:r>
      <w:r w:rsidR="00DC6749">
        <w:rPr>
          <w:color w:val="000000"/>
          <w:sz w:val="24"/>
          <w:szCs w:val="24"/>
        </w:rPr>
        <w:t xml:space="preserve"> </w:t>
      </w:r>
      <w:r w:rsidRPr="00E060A2">
        <w:rPr>
          <w:color w:val="000000"/>
          <w:sz w:val="24"/>
          <w:szCs w:val="24"/>
        </w:rPr>
        <w:t>20</w:t>
      </w:r>
      <w:r w:rsidR="00C6310F">
        <w:rPr>
          <w:color w:val="000000"/>
          <w:sz w:val="24"/>
          <w:szCs w:val="24"/>
        </w:rPr>
        <w:t>2</w:t>
      </w:r>
      <w:r w:rsidR="00F04CE1">
        <w:rPr>
          <w:color w:val="000000"/>
          <w:sz w:val="24"/>
          <w:szCs w:val="24"/>
        </w:rPr>
        <w:t>1</w:t>
      </w:r>
      <w:r w:rsidRPr="00E060A2">
        <w:rPr>
          <w:color w:val="000000"/>
          <w:sz w:val="24"/>
          <w:szCs w:val="24"/>
        </w:rPr>
        <w:t xml:space="preserve"> г. </w:t>
      </w:r>
      <w:r w:rsidR="0065374C">
        <w:rPr>
          <w:color w:val="000000"/>
          <w:sz w:val="24"/>
          <w:szCs w:val="24"/>
        </w:rPr>
        <w:t xml:space="preserve">№ </w:t>
      </w:r>
      <w:r w:rsidR="00D64909">
        <w:rPr>
          <w:color w:val="000000"/>
          <w:sz w:val="24"/>
          <w:szCs w:val="24"/>
        </w:rPr>
        <w:t>436</w:t>
      </w:r>
      <w:r w:rsidR="0065374C">
        <w:rPr>
          <w:color w:val="000000"/>
          <w:sz w:val="24"/>
          <w:szCs w:val="24"/>
        </w:rPr>
        <w:t xml:space="preserve"> </w:t>
      </w:r>
      <w:r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C35AFE2" w14:textId="3ADA673A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594D70">
        <w:rPr>
          <w:b/>
          <w:bCs/>
          <w:color w:val="000000"/>
          <w:sz w:val="24"/>
          <w:szCs w:val="24"/>
          <w:u w:val="single"/>
        </w:rPr>
        <w:t>2</w:t>
      </w:r>
      <w:r w:rsidR="00D86E9F">
        <w:rPr>
          <w:b/>
          <w:bCs/>
          <w:color w:val="000000"/>
          <w:sz w:val="24"/>
          <w:szCs w:val="24"/>
          <w:u w:val="single"/>
        </w:rPr>
        <w:t xml:space="preserve"> августа</w:t>
      </w:r>
      <w:r w:rsidR="0065374C">
        <w:rPr>
          <w:b/>
          <w:b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color w:val="000000"/>
          <w:sz w:val="24"/>
          <w:szCs w:val="24"/>
          <w:u w:val="single"/>
        </w:rPr>
        <w:t>202</w:t>
      </w:r>
      <w:r w:rsidR="00A10A31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32A963F8" w14:textId="05C31BA5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дням  до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594D70">
        <w:rPr>
          <w:b/>
          <w:bCs/>
          <w:i/>
          <w:iCs/>
          <w:color w:val="000000"/>
          <w:sz w:val="24"/>
          <w:szCs w:val="24"/>
          <w:u w:val="single"/>
        </w:rPr>
        <w:t xml:space="preserve">30 </w:t>
      </w:r>
      <w:bookmarkStart w:id="1" w:name="_GoBack"/>
      <w:bookmarkEnd w:id="1"/>
      <w:r w:rsidR="00D64909">
        <w:rPr>
          <w:b/>
          <w:bCs/>
          <w:i/>
          <w:iCs/>
          <w:color w:val="000000"/>
          <w:sz w:val="24"/>
          <w:szCs w:val="24"/>
          <w:u w:val="single"/>
        </w:rPr>
        <w:t>ию</w:t>
      </w:r>
      <w:r w:rsidR="00D86E9F">
        <w:rPr>
          <w:b/>
          <w:bCs/>
          <w:i/>
          <w:iCs/>
          <w:color w:val="000000"/>
          <w:sz w:val="24"/>
          <w:szCs w:val="24"/>
          <w:u w:val="single"/>
        </w:rPr>
        <w:t>л</w:t>
      </w:r>
      <w:r w:rsidR="00D64909">
        <w:rPr>
          <w:b/>
          <w:bCs/>
          <w:i/>
          <w:iCs/>
          <w:color w:val="000000"/>
          <w:sz w:val="24"/>
          <w:szCs w:val="24"/>
          <w:u w:val="single"/>
        </w:rPr>
        <w:t>я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21203,  50391.</w:t>
      </w:r>
    </w:p>
    <w:p w14:paraId="276CE61B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lastRenderedPageBreak/>
        <w:t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17C45874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628207EC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3176C1E6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Беларусбанк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33F9743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гражданин – предъявляет </w:t>
      </w:r>
      <w:proofErr w:type="gramStart"/>
      <w:r w:rsidRPr="00E060A2">
        <w:rPr>
          <w:sz w:val="24"/>
          <w:szCs w:val="24"/>
        </w:rPr>
        <w:t>документ</w:t>
      </w:r>
      <w:proofErr w:type="gramEnd"/>
      <w:r w:rsidRPr="00E060A2">
        <w:rPr>
          <w:sz w:val="24"/>
          <w:szCs w:val="24"/>
        </w:rPr>
        <w:t xml:space="preserve"> удостоверяющий личность;</w:t>
      </w:r>
    </w:p>
    <w:p w14:paraId="03ED2048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3AFC0EA6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72CABB63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6683B0E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</w:t>
      </w:r>
      <w:r w:rsidR="00F72E63">
        <w:rPr>
          <w:color w:val="000000"/>
          <w:spacing w:val="2"/>
          <w:shd w:val="clear" w:color="auto" w:fill="FFFFFF"/>
        </w:rPr>
        <w:t>оглашение</w:t>
      </w:r>
      <w:r w:rsidRPr="00E060A2">
        <w:rPr>
          <w:color w:val="000000"/>
          <w:spacing w:val="2"/>
          <w:shd w:val="clear" w:color="auto" w:fill="FFFFFF"/>
        </w:rPr>
        <w:t xml:space="preserve">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6527B749" w14:textId="77777777" w:rsidR="00963ECA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</w:t>
      </w:r>
      <w:r w:rsidR="00324776">
        <w:rPr>
          <w:sz w:val="24"/>
          <w:szCs w:val="24"/>
        </w:rPr>
        <w:t>жилого помещения</w:t>
      </w:r>
      <w:r w:rsidRPr="00E060A2">
        <w:rPr>
          <w:sz w:val="24"/>
          <w:szCs w:val="24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43048095" w14:textId="4B263C9D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</w:t>
      </w:r>
      <w:r w:rsidR="00DA2040">
        <w:rPr>
          <w:color w:val="000000"/>
          <w:sz w:val="24"/>
          <w:szCs w:val="24"/>
        </w:rPr>
        <w:t xml:space="preserve"> </w:t>
      </w:r>
      <w:r w:rsidR="00867230">
        <w:rPr>
          <w:color w:val="000000"/>
          <w:sz w:val="24"/>
          <w:szCs w:val="24"/>
        </w:rPr>
        <w:t xml:space="preserve">жилого дома (доля в праве - ¾) </w:t>
      </w:r>
      <w:r w:rsidRPr="00E060A2">
        <w:rPr>
          <w:color w:val="000000"/>
          <w:sz w:val="24"/>
          <w:szCs w:val="24"/>
        </w:rPr>
        <w:t xml:space="preserve">в частную собственность с внесением платы за </w:t>
      </w:r>
      <w:r w:rsidR="00324776">
        <w:rPr>
          <w:color w:val="000000"/>
          <w:sz w:val="24"/>
          <w:szCs w:val="24"/>
        </w:rPr>
        <w:t>жилое помещение</w:t>
      </w:r>
      <w:r w:rsidRPr="00E060A2">
        <w:rPr>
          <w:color w:val="000000"/>
          <w:sz w:val="24"/>
          <w:szCs w:val="24"/>
        </w:rPr>
        <w:t xml:space="preserve"> в размере начальной цены предмета аукциона, увеличенной на 5 %, обязан:</w:t>
      </w:r>
    </w:p>
    <w:p w14:paraId="1EC5BE61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</w:t>
      </w:r>
      <w:r w:rsidR="00F72E63">
        <w:rPr>
          <w:color w:val="000000"/>
          <w:sz w:val="24"/>
          <w:szCs w:val="24"/>
        </w:rPr>
        <w:t>готовкой и проведением аукциона</w:t>
      </w:r>
      <w:r w:rsidRPr="00E060A2">
        <w:rPr>
          <w:color w:val="000000"/>
          <w:sz w:val="24"/>
          <w:szCs w:val="24"/>
        </w:rPr>
        <w:t xml:space="preserve"> и расходы по публикации извещения в средствах массовой информации;</w:t>
      </w:r>
    </w:p>
    <w:p w14:paraId="35A3FDDA" w14:textId="0963FE39" w:rsidR="00963ECA" w:rsidRPr="00E060A2" w:rsidRDefault="00963ECA" w:rsidP="008E339B">
      <w:pPr>
        <w:ind w:firstLine="708"/>
        <w:jc w:val="both"/>
        <w:rPr>
          <w:sz w:val="24"/>
          <w:szCs w:val="24"/>
          <w:lang w:eastAsia="ru-RU"/>
        </w:rPr>
      </w:pPr>
      <w:r w:rsidRPr="00E060A2">
        <w:rPr>
          <w:color w:val="000000"/>
          <w:sz w:val="24"/>
          <w:szCs w:val="24"/>
        </w:rPr>
        <w:t xml:space="preserve">осуществить государственную регистрацию </w:t>
      </w:r>
      <w:r w:rsidR="00DC6749">
        <w:rPr>
          <w:color w:val="000000"/>
          <w:sz w:val="24"/>
          <w:szCs w:val="24"/>
        </w:rPr>
        <w:t xml:space="preserve">жилого помещения </w:t>
      </w:r>
      <w:r w:rsidRPr="00E060A2">
        <w:rPr>
          <w:color w:val="000000"/>
          <w:sz w:val="24"/>
          <w:szCs w:val="24"/>
        </w:rPr>
        <w:t>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17897"/>
    <w:rsid w:val="0006729E"/>
    <w:rsid w:val="000803A9"/>
    <w:rsid w:val="000D100E"/>
    <w:rsid w:val="000D2C79"/>
    <w:rsid w:val="00123877"/>
    <w:rsid w:val="0013115B"/>
    <w:rsid w:val="001558FD"/>
    <w:rsid w:val="00157445"/>
    <w:rsid w:val="001D30E3"/>
    <w:rsid w:val="001E1C51"/>
    <w:rsid w:val="001F7408"/>
    <w:rsid w:val="002603D6"/>
    <w:rsid w:val="00261338"/>
    <w:rsid w:val="002925BF"/>
    <w:rsid w:val="00295ED9"/>
    <w:rsid w:val="002B7099"/>
    <w:rsid w:val="002F0B6C"/>
    <w:rsid w:val="002F7CD6"/>
    <w:rsid w:val="00303F18"/>
    <w:rsid w:val="00324776"/>
    <w:rsid w:val="00334DDF"/>
    <w:rsid w:val="0034577E"/>
    <w:rsid w:val="00351041"/>
    <w:rsid w:val="003717B3"/>
    <w:rsid w:val="00386685"/>
    <w:rsid w:val="003D1C51"/>
    <w:rsid w:val="0045057A"/>
    <w:rsid w:val="00472897"/>
    <w:rsid w:val="00477EDF"/>
    <w:rsid w:val="004829D6"/>
    <w:rsid w:val="004A0F87"/>
    <w:rsid w:val="005246D6"/>
    <w:rsid w:val="00576E01"/>
    <w:rsid w:val="00580A61"/>
    <w:rsid w:val="00587BE4"/>
    <w:rsid w:val="00594D70"/>
    <w:rsid w:val="005E286E"/>
    <w:rsid w:val="00621A4E"/>
    <w:rsid w:val="0065374C"/>
    <w:rsid w:val="0068417F"/>
    <w:rsid w:val="00697473"/>
    <w:rsid w:val="006A1F8F"/>
    <w:rsid w:val="006A34F9"/>
    <w:rsid w:val="006C331F"/>
    <w:rsid w:val="006C77F8"/>
    <w:rsid w:val="006F4AF4"/>
    <w:rsid w:val="00716121"/>
    <w:rsid w:val="007628AE"/>
    <w:rsid w:val="007C31C7"/>
    <w:rsid w:val="007F5880"/>
    <w:rsid w:val="008456FC"/>
    <w:rsid w:val="00867230"/>
    <w:rsid w:val="008E339B"/>
    <w:rsid w:val="00903723"/>
    <w:rsid w:val="0093408A"/>
    <w:rsid w:val="00952B77"/>
    <w:rsid w:val="00963870"/>
    <w:rsid w:val="00963ECA"/>
    <w:rsid w:val="009A2A1C"/>
    <w:rsid w:val="009E30FC"/>
    <w:rsid w:val="009F58D8"/>
    <w:rsid w:val="00A10A31"/>
    <w:rsid w:val="00A34143"/>
    <w:rsid w:val="00A4739A"/>
    <w:rsid w:val="00A54D25"/>
    <w:rsid w:val="00AE2626"/>
    <w:rsid w:val="00B057F9"/>
    <w:rsid w:val="00B25E60"/>
    <w:rsid w:val="00B452F8"/>
    <w:rsid w:val="00B70064"/>
    <w:rsid w:val="00BA70E7"/>
    <w:rsid w:val="00BE71BD"/>
    <w:rsid w:val="00BF63C0"/>
    <w:rsid w:val="00BF71F0"/>
    <w:rsid w:val="00C00E4E"/>
    <w:rsid w:val="00C6310F"/>
    <w:rsid w:val="00C66523"/>
    <w:rsid w:val="00C760BB"/>
    <w:rsid w:val="00CA4962"/>
    <w:rsid w:val="00D03404"/>
    <w:rsid w:val="00D23F87"/>
    <w:rsid w:val="00D64909"/>
    <w:rsid w:val="00D81259"/>
    <w:rsid w:val="00D86E9F"/>
    <w:rsid w:val="00D91BB7"/>
    <w:rsid w:val="00DA2040"/>
    <w:rsid w:val="00DC6749"/>
    <w:rsid w:val="00E060A2"/>
    <w:rsid w:val="00E07537"/>
    <w:rsid w:val="00E46BC6"/>
    <w:rsid w:val="00E739E8"/>
    <w:rsid w:val="00E81735"/>
    <w:rsid w:val="00EC3D78"/>
    <w:rsid w:val="00EC75E8"/>
    <w:rsid w:val="00EE5AEA"/>
    <w:rsid w:val="00EE7727"/>
    <w:rsid w:val="00F04CE1"/>
    <w:rsid w:val="00F171BF"/>
    <w:rsid w:val="00F72E63"/>
    <w:rsid w:val="00F8157C"/>
    <w:rsid w:val="00FA60D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B601C"/>
  <w15:docId w15:val="{ED12421C-B891-4668-88B8-E3D0549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8944-ABD1-4CD4-870C-AD498093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Анна Володащик</cp:lastModifiedBy>
  <cp:revision>4</cp:revision>
  <cp:lastPrinted>2021-07-14T07:59:00Z</cp:lastPrinted>
  <dcterms:created xsi:type="dcterms:W3CDTF">2021-07-14T06:07:00Z</dcterms:created>
  <dcterms:modified xsi:type="dcterms:W3CDTF">2021-07-14T08:00:00Z</dcterms:modified>
</cp:coreProperties>
</file>